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15A3" w14:textId="4F11F4D8" w:rsidR="008D29FF" w:rsidRPr="00B27B37" w:rsidRDefault="008D29FF" w:rsidP="008D29FF">
      <w:pPr>
        <w:suppressAutoHyphens w:val="0"/>
        <w:autoSpaceDN w:val="0"/>
        <w:adjustRightInd w:val="0"/>
        <w:ind w:leftChars="300" w:left="657"/>
      </w:pPr>
      <w:r w:rsidRPr="00B27B37">
        <w:rPr>
          <w:rFonts w:hint="eastAsia"/>
        </w:rPr>
        <w:t>（様式</w:t>
      </w:r>
      <w:r w:rsidRPr="00B27B37">
        <w:rPr>
          <w:rFonts w:hint="eastAsia"/>
          <w:lang w:eastAsia="ja-JP"/>
        </w:rPr>
        <w:t>４</w:t>
      </w:r>
      <w:r w:rsidRPr="00B27B37">
        <w:rPr>
          <w:rFonts w:hint="eastAsia"/>
        </w:rPr>
        <w:t>）</w:t>
      </w:r>
    </w:p>
    <w:p w14:paraId="09A2D3C0" w14:textId="77777777" w:rsidR="008D29FF" w:rsidRPr="00B27B37" w:rsidRDefault="008D29FF" w:rsidP="008D29FF">
      <w:pPr>
        <w:jc w:val="left"/>
        <w:rPr>
          <w:lang w:eastAsia="ja-JP"/>
        </w:rPr>
      </w:pPr>
    </w:p>
    <w:p w14:paraId="46A235CE" w14:textId="77777777" w:rsidR="008D29FF" w:rsidRPr="00B27B37" w:rsidRDefault="008D29FF" w:rsidP="008D29FF">
      <w:pPr>
        <w:kinsoku w:val="0"/>
        <w:autoSpaceDN w:val="0"/>
        <w:jc w:val="center"/>
        <w:rPr>
          <w:spacing w:val="2"/>
          <w:lang w:eastAsia="ja-JP"/>
        </w:rPr>
      </w:pPr>
      <w:r w:rsidRPr="00B27B37">
        <w:rPr>
          <w:rFonts w:hint="eastAsia"/>
          <w:spacing w:val="2"/>
        </w:rPr>
        <w:t>かながわ災害救援ボランティア活動支援室</w:t>
      </w:r>
      <w:r w:rsidRPr="00B27B37">
        <w:rPr>
          <w:rFonts w:hint="eastAsia"/>
          <w:spacing w:val="2"/>
          <w:lang w:eastAsia="ja-JP"/>
        </w:rPr>
        <w:t>利用申込書</w:t>
      </w:r>
    </w:p>
    <w:p w14:paraId="57F6FD7F" w14:textId="77777777" w:rsidR="008D29FF" w:rsidRPr="00B27B37" w:rsidRDefault="008D29FF" w:rsidP="008D29FF">
      <w:pPr>
        <w:kinsoku w:val="0"/>
        <w:autoSpaceDN w:val="0"/>
        <w:jc w:val="left"/>
        <w:rPr>
          <w:spacing w:val="2"/>
          <w:sz w:val="22"/>
          <w:szCs w:val="22"/>
          <w:lang w:eastAsia="ja-JP"/>
        </w:rPr>
      </w:pPr>
    </w:p>
    <w:p w14:paraId="3967CCED" w14:textId="77777777" w:rsidR="008D29FF" w:rsidRPr="00B27B37" w:rsidRDefault="008D29FF" w:rsidP="008D29FF">
      <w:pPr>
        <w:kinsoku w:val="0"/>
        <w:autoSpaceDN w:val="0"/>
        <w:jc w:val="left"/>
        <w:rPr>
          <w:spacing w:val="2"/>
          <w:sz w:val="22"/>
          <w:szCs w:val="22"/>
          <w:lang w:eastAsia="ja-JP"/>
        </w:rPr>
      </w:pPr>
      <w:r w:rsidRPr="00B27B37">
        <w:rPr>
          <w:rFonts w:hint="eastAsia"/>
          <w:spacing w:val="2"/>
          <w:sz w:val="22"/>
          <w:szCs w:val="22"/>
          <w:lang w:eastAsia="ja-JP"/>
        </w:rPr>
        <w:t xml:space="preserve">　　　　　　　　　　　　　　　　　　　　　　　　　　　　　　　　　　　　　　　年　　月　　日</w:t>
      </w:r>
    </w:p>
    <w:p w14:paraId="5E2D6721" w14:textId="77777777" w:rsidR="008D29FF" w:rsidRPr="00B27B37" w:rsidRDefault="008D29FF" w:rsidP="008D29FF">
      <w:pPr>
        <w:kinsoku w:val="0"/>
        <w:autoSpaceDN w:val="0"/>
        <w:jc w:val="center"/>
        <w:rPr>
          <w:spacing w:val="2"/>
          <w:sz w:val="22"/>
          <w:szCs w:val="22"/>
          <w:lang w:eastAsia="ja-JP"/>
        </w:rPr>
      </w:pPr>
    </w:p>
    <w:p w14:paraId="0EDA3E53" w14:textId="77777777" w:rsidR="008D29FF" w:rsidRPr="00B27B37" w:rsidRDefault="008D29FF" w:rsidP="008D29FF">
      <w:pPr>
        <w:ind w:firstLineChars="200" w:firstLine="398"/>
        <w:rPr>
          <w:sz w:val="22"/>
          <w:szCs w:val="22"/>
          <w:lang w:eastAsia="ja-JP"/>
        </w:rPr>
      </w:pPr>
      <w:r w:rsidRPr="00B27B37">
        <w:rPr>
          <w:rFonts w:hint="eastAsia"/>
          <w:sz w:val="22"/>
          <w:szCs w:val="22"/>
          <w:lang w:eastAsia="ja-JP"/>
        </w:rPr>
        <w:t>次のとおり、かながわ災害救援ボランティア活動支援室を利用したいので、申し込み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7120"/>
      </w:tblGrid>
      <w:tr w:rsidR="00B27B37" w:rsidRPr="00B27B37" w14:paraId="47DE7EAD" w14:textId="77777777" w:rsidTr="00AE445F">
        <w:trPr>
          <w:trHeight w:val="70"/>
        </w:trPr>
        <w:tc>
          <w:tcPr>
            <w:tcW w:w="2125" w:type="dxa"/>
            <w:vAlign w:val="center"/>
          </w:tcPr>
          <w:p w14:paraId="6595A7C1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>利用登録団体(者)名</w:t>
            </w:r>
          </w:p>
        </w:tc>
        <w:tc>
          <w:tcPr>
            <w:tcW w:w="7120" w:type="dxa"/>
            <w:vAlign w:val="center"/>
          </w:tcPr>
          <w:p w14:paraId="39517A65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05D14205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</w:tc>
      </w:tr>
      <w:tr w:rsidR="00B27B37" w:rsidRPr="00B27B37" w14:paraId="2387E38A" w14:textId="77777777" w:rsidTr="00AE445F">
        <w:trPr>
          <w:trHeight w:val="617"/>
        </w:trPr>
        <w:tc>
          <w:tcPr>
            <w:tcW w:w="2125" w:type="dxa"/>
            <w:vAlign w:val="center"/>
          </w:tcPr>
          <w:p w14:paraId="3DAE89EA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pacing w:val="86"/>
                <w:kern w:val="0"/>
                <w:sz w:val="22"/>
                <w:szCs w:val="22"/>
                <w:fitText w:val="1791" w:id="-504032250"/>
                <w:lang w:eastAsia="ja-JP"/>
              </w:rPr>
              <w:t>利用責任</w:t>
            </w:r>
            <w:r w:rsidRPr="00B27B37">
              <w:rPr>
                <w:rFonts w:hint="eastAsia"/>
                <w:spacing w:val="1"/>
                <w:kern w:val="0"/>
                <w:sz w:val="22"/>
                <w:szCs w:val="22"/>
                <w:fitText w:val="1791" w:id="-504032250"/>
                <w:lang w:eastAsia="ja-JP"/>
              </w:rPr>
              <w:t>者</w:t>
            </w:r>
          </w:p>
        </w:tc>
        <w:tc>
          <w:tcPr>
            <w:tcW w:w="7120" w:type="dxa"/>
            <w:vAlign w:val="center"/>
          </w:tcPr>
          <w:p w14:paraId="6BEDB264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>（氏名）</w:t>
            </w:r>
          </w:p>
          <w:p w14:paraId="18E1A51C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>（電話）　　　　　　　　　（E-mail</w:t>
            </w:r>
            <w:r w:rsidRPr="00B27B37">
              <w:rPr>
                <w:sz w:val="22"/>
                <w:szCs w:val="22"/>
                <w:lang w:eastAsia="ja-JP"/>
              </w:rPr>
              <w:t>）</w:t>
            </w:r>
          </w:p>
        </w:tc>
      </w:tr>
      <w:tr w:rsidR="00B27B37" w:rsidRPr="00B27B37" w14:paraId="4D4CE1C3" w14:textId="77777777" w:rsidTr="00AE445F">
        <w:trPr>
          <w:trHeight w:val="1860"/>
        </w:trPr>
        <w:tc>
          <w:tcPr>
            <w:tcW w:w="2125" w:type="dxa"/>
            <w:vAlign w:val="center"/>
          </w:tcPr>
          <w:p w14:paraId="2F30D9BC" w14:textId="77777777" w:rsidR="008D29FF" w:rsidRPr="00B27B37" w:rsidRDefault="008D29FF" w:rsidP="00AE445F">
            <w:pPr>
              <w:rPr>
                <w:kern w:val="0"/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pacing w:val="3"/>
                <w:kern w:val="0"/>
                <w:sz w:val="22"/>
                <w:szCs w:val="22"/>
                <w:fitText w:val="1791" w:id="-504032249"/>
                <w:lang w:eastAsia="ja-JP"/>
              </w:rPr>
              <w:t>利用年月日・時</w:t>
            </w:r>
            <w:r w:rsidRPr="00B27B37">
              <w:rPr>
                <w:rFonts w:hint="eastAsia"/>
                <w:spacing w:val="-9"/>
                <w:kern w:val="0"/>
                <w:sz w:val="22"/>
                <w:szCs w:val="22"/>
                <w:fitText w:val="1791" w:id="-504032249"/>
                <w:lang w:eastAsia="ja-JP"/>
              </w:rPr>
              <w:t>間</w:t>
            </w:r>
          </w:p>
        </w:tc>
        <w:tc>
          <w:tcPr>
            <w:tcW w:w="7120" w:type="dxa"/>
            <w:vAlign w:val="center"/>
          </w:tcPr>
          <w:p w14:paraId="001DC868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119DFFB9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756809B0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334896F6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>令和　　年　　月　　日（　　）　　時　　　分　から　　　時　　　分</w:t>
            </w:r>
          </w:p>
          <w:p w14:paraId="02D42853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 xml:space="preserve">　　　分　※</w:t>
            </w:r>
          </w:p>
          <w:p w14:paraId="201B9A2C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5DF64F4B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</w:tc>
      </w:tr>
      <w:tr w:rsidR="00B27B37" w:rsidRPr="00B27B37" w14:paraId="08D810FC" w14:textId="77777777" w:rsidTr="00AE445F">
        <w:trPr>
          <w:trHeight w:val="1424"/>
        </w:trPr>
        <w:tc>
          <w:tcPr>
            <w:tcW w:w="2125" w:type="dxa"/>
            <w:vAlign w:val="center"/>
          </w:tcPr>
          <w:p w14:paraId="197DD6CD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pacing w:val="152"/>
                <w:kern w:val="0"/>
                <w:sz w:val="22"/>
                <w:szCs w:val="22"/>
                <w:fitText w:val="1791" w:id="-504032248"/>
                <w:lang w:eastAsia="ja-JP"/>
              </w:rPr>
              <w:t>利用目</w:t>
            </w:r>
            <w:r w:rsidRPr="00B27B37">
              <w:rPr>
                <w:rFonts w:hint="eastAsia"/>
                <w:kern w:val="0"/>
                <w:sz w:val="22"/>
                <w:szCs w:val="22"/>
                <w:fitText w:val="1791" w:id="-504032248"/>
                <w:lang w:eastAsia="ja-JP"/>
              </w:rPr>
              <w:t>的</w:t>
            </w:r>
          </w:p>
        </w:tc>
        <w:tc>
          <w:tcPr>
            <w:tcW w:w="7120" w:type="dxa"/>
          </w:tcPr>
          <w:p w14:paraId="0BA62B9A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00E35E1C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2D9DFD43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2109C9CF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0F8FE0B5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1DAC3B10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73629297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279E8EC6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</w:tc>
      </w:tr>
      <w:tr w:rsidR="00B27B37" w:rsidRPr="00B27B37" w14:paraId="7AEAFAB6" w14:textId="77777777" w:rsidTr="00AE445F">
        <w:trPr>
          <w:trHeight w:val="1187"/>
        </w:trPr>
        <w:tc>
          <w:tcPr>
            <w:tcW w:w="2125" w:type="dxa"/>
            <w:vMerge w:val="restart"/>
            <w:vAlign w:val="center"/>
          </w:tcPr>
          <w:p w14:paraId="641038DC" w14:textId="77777777" w:rsidR="008D29FF" w:rsidRPr="00B27B37" w:rsidRDefault="008D29FF" w:rsidP="00AE445F">
            <w:pPr>
              <w:rPr>
                <w:kern w:val="0"/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pacing w:val="34"/>
                <w:kern w:val="0"/>
                <w:sz w:val="22"/>
                <w:szCs w:val="22"/>
                <w:fitText w:val="1664" w:id="-504032247"/>
                <w:lang w:eastAsia="ja-JP"/>
              </w:rPr>
              <w:t>利用予定人</w:t>
            </w:r>
            <w:r w:rsidRPr="00B27B37">
              <w:rPr>
                <w:rFonts w:hint="eastAsia"/>
                <w:spacing w:val="2"/>
                <w:kern w:val="0"/>
                <w:sz w:val="22"/>
                <w:szCs w:val="22"/>
                <w:fitText w:val="1664" w:id="-504032247"/>
                <w:lang w:eastAsia="ja-JP"/>
              </w:rPr>
              <w:t>数</w:t>
            </w:r>
          </w:p>
          <w:p w14:paraId="5D623B4B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>（主な作業場所）</w:t>
            </w:r>
          </w:p>
        </w:tc>
        <w:tc>
          <w:tcPr>
            <w:tcW w:w="7120" w:type="dxa"/>
            <w:vAlign w:val="center"/>
          </w:tcPr>
          <w:p w14:paraId="1C899140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>（大部屋）</w:t>
            </w:r>
          </w:p>
          <w:p w14:paraId="64961864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6D32B3DB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 xml:space="preserve">　　　　　　　　　　　　　　　　　　　　　　　人</w:t>
            </w:r>
          </w:p>
          <w:p w14:paraId="4D2AB83E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</w:tc>
      </w:tr>
      <w:tr w:rsidR="00B27B37" w:rsidRPr="00B27B37" w14:paraId="25ADE2E7" w14:textId="77777777" w:rsidTr="00AE445F">
        <w:trPr>
          <w:trHeight w:val="1424"/>
        </w:trPr>
        <w:tc>
          <w:tcPr>
            <w:tcW w:w="2125" w:type="dxa"/>
            <w:vMerge/>
            <w:vAlign w:val="center"/>
          </w:tcPr>
          <w:p w14:paraId="23A1104E" w14:textId="77777777" w:rsidR="008D29FF" w:rsidRPr="00B27B37" w:rsidRDefault="008D29FF" w:rsidP="00AE445F">
            <w:pPr>
              <w:rPr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120" w:type="dxa"/>
            <w:vAlign w:val="center"/>
          </w:tcPr>
          <w:p w14:paraId="74FB414C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>（小部屋）</w:t>
            </w:r>
          </w:p>
          <w:p w14:paraId="6604ECF4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 xml:space="preserve">　　　　　　　　　　　　　　　　　　　　　　　人</w:t>
            </w:r>
          </w:p>
          <w:p w14:paraId="66033FA7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</w:tc>
      </w:tr>
      <w:tr w:rsidR="00B27B37" w:rsidRPr="00B27B37" w14:paraId="3E88EE4E" w14:textId="77777777" w:rsidTr="00AE445F">
        <w:trPr>
          <w:trHeight w:val="1089"/>
        </w:trPr>
        <w:tc>
          <w:tcPr>
            <w:tcW w:w="2125" w:type="dxa"/>
            <w:vAlign w:val="center"/>
          </w:tcPr>
          <w:p w14:paraId="1AE68DB7" w14:textId="77777777" w:rsidR="008D29FF" w:rsidRPr="00B27B37" w:rsidRDefault="008D29FF" w:rsidP="00AE445F">
            <w:pPr>
              <w:rPr>
                <w:kern w:val="0"/>
                <w:sz w:val="22"/>
                <w:szCs w:val="22"/>
                <w:lang w:eastAsia="ja-JP"/>
              </w:rPr>
            </w:pPr>
            <w:r w:rsidRPr="00B64A3B">
              <w:rPr>
                <w:rFonts w:hint="eastAsia"/>
                <w:spacing w:val="47"/>
                <w:kern w:val="0"/>
                <w:sz w:val="22"/>
                <w:szCs w:val="22"/>
                <w:fitText w:val="1791" w:id="-504032246"/>
                <w:lang w:eastAsia="ja-JP"/>
              </w:rPr>
              <w:t>パソコン利</w:t>
            </w:r>
            <w:r w:rsidRPr="00B64A3B">
              <w:rPr>
                <w:rFonts w:hint="eastAsia"/>
                <w:kern w:val="0"/>
                <w:sz w:val="22"/>
                <w:szCs w:val="22"/>
                <w:fitText w:val="1791" w:id="-504032246"/>
                <w:lang w:eastAsia="ja-JP"/>
              </w:rPr>
              <w:t>用</w:t>
            </w:r>
          </w:p>
        </w:tc>
        <w:tc>
          <w:tcPr>
            <w:tcW w:w="7120" w:type="dxa"/>
          </w:tcPr>
          <w:p w14:paraId="19D75822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755CE218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z w:val="22"/>
                <w:szCs w:val="22"/>
                <w:lang w:eastAsia="ja-JP"/>
              </w:rPr>
              <w:t xml:space="preserve">　　　　　　　　　　　　　　　　　　　　　　　台</w:t>
            </w:r>
          </w:p>
          <w:p w14:paraId="075AB972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</w:tc>
      </w:tr>
      <w:tr w:rsidR="00B27B37" w:rsidRPr="00B27B37" w14:paraId="78235516" w14:textId="77777777" w:rsidTr="00AE445F">
        <w:trPr>
          <w:trHeight w:val="762"/>
        </w:trPr>
        <w:tc>
          <w:tcPr>
            <w:tcW w:w="2125" w:type="dxa"/>
            <w:vAlign w:val="center"/>
          </w:tcPr>
          <w:p w14:paraId="262B0067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  <w:r w:rsidRPr="00B27B37">
              <w:rPr>
                <w:rFonts w:hint="eastAsia"/>
                <w:spacing w:val="676"/>
                <w:kern w:val="0"/>
                <w:sz w:val="22"/>
                <w:szCs w:val="22"/>
                <w:fitText w:val="1791" w:id="-504032245"/>
                <w:lang w:eastAsia="ja-JP"/>
              </w:rPr>
              <w:t>備</w:t>
            </w:r>
            <w:r w:rsidRPr="00B27B37">
              <w:rPr>
                <w:rFonts w:hint="eastAsia"/>
                <w:kern w:val="0"/>
                <w:sz w:val="22"/>
                <w:szCs w:val="22"/>
                <w:fitText w:val="1791" w:id="-504032245"/>
                <w:lang w:eastAsia="ja-JP"/>
              </w:rPr>
              <w:t>考</w:t>
            </w:r>
          </w:p>
        </w:tc>
        <w:tc>
          <w:tcPr>
            <w:tcW w:w="7120" w:type="dxa"/>
          </w:tcPr>
          <w:p w14:paraId="5ABB2FA1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  <w:p w14:paraId="5A1F26E0" w14:textId="77777777" w:rsidR="008D29FF" w:rsidRPr="00B27B37" w:rsidRDefault="008D29FF" w:rsidP="00AE445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7E84148A" w14:textId="77777777" w:rsidR="008D29FF" w:rsidRPr="00B27B37" w:rsidRDefault="008D29FF" w:rsidP="008D29FF">
      <w:pPr>
        <w:ind w:left="597" w:hangingChars="300" w:hanging="597"/>
        <w:rPr>
          <w:sz w:val="22"/>
          <w:szCs w:val="22"/>
          <w:lang w:eastAsia="ja-JP"/>
        </w:rPr>
      </w:pPr>
      <w:r w:rsidRPr="00B27B37">
        <w:rPr>
          <w:rFonts w:hint="eastAsia"/>
          <w:sz w:val="22"/>
          <w:szCs w:val="22"/>
          <w:lang w:eastAsia="ja-JP"/>
        </w:rPr>
        <w:t xml:space="preserve">　　※　利用日の属する月の２ヶ月前の１日から申し込みが可能です。複数日利用希望の場合は、まとめて申し込むことができます。</w:t>
      </w:r>
    </w:p>
    <w:sectPr w:rsidR="008D29FF" w:rsidRPr="00B27B37" w:rsidSect="00E05D74">
      <w:footerReference w:type="default" r:id="rId8"/>
      <w:pgSz w:w="11906" w:h="16838" w:code="9"/>
      <w:pgMar w:top="1134" w:right="1134" w:bottom="737" w:left="1134" w:header="720" w:footer="510" w:gutter="0"/>
      <w:cols w:space="720"/>
      <w:docGrid w:type="linesAndChars" w:linePitch="356" w:charSpace="-4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8BC7" w14:textId="77777777" w:rsidR="006D4EDB" w:rsidRDefault="006D4EDB">
      <w:r>
        <w:separator/>
      </w:r>
    </w:p>
  </w:endnote>
  <w:endnote w:type="continuationSeparator" w:id="0">
    <w:p w14:paraId="3D30C831" w14:textId="77777777" w:rsidR="006D4EDB" w:rsidRDefault="006D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2266" w14:textId="77777777" w:rsidR="006D4EDB" w:rsidRPr="00E05D74" w:rsidRDefault="006D4EDB" w:rsidP="00D74BDA">
    <w:pPr>
      <w:pStyle w:val="ac"/>
      <w:wordWrap w:val="0"/>
      <w:jc w:val="right"/>
      <w:rPr>
        <w:sz w:val="21"/>
        <w:szCs w:val="21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A7F2" w14:textId="77777777" w:rsidR="006D4EDB" w:rsidRDefault="006D4EDB">
      <w:r>
        <w:separator/>
      </w:r>
    </w:p>
  </w:footnote>
  <w:footnote w:type="continuationSeparator" w:id="0">
    <w:p w14:paraId="685BE976" w14:textId="77777777" w:rsidR="006D4EDB" w:rsidRDefault="006D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E4A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" w15:restartNumberingAfterBreak="0">
    <w:nsid w:val="2EF0631E"/>
    <w:multiLevelType w:val="hybridMultilevel"/>
    <w:tmpl w:val="2124B746"/>
    <w:lvl w:ilvl="0" w:tplc="4EF0C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B562C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3" w15:restartNumberingAfterBreak="0">
    <w:nsid w:val="653620EB"/>
    <w:multiLevelType w:val="hybridMultilevel"/>
    <w:tmpl w:val="3CD4110A"/>
    <w:lvl w:ilvl="0" w:tplc="FFFFFFFF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77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7" w:hanging="420"/>
      </w:pPr>
    </w:lvl>
    <w:lvl w:ilvl="3" w:tplc="FFFFFFFF" w:tentative="1">
      <w:start w:val="1"/>
      <w:numFmt w:val="decimal"/>
      <w:lvlText w:val="%4."/>
      <w:lvlJc w:val="left"/>
      <w:pPr>
        <w:ind w:left="1717" w:hanging="420"/>
      </w:pPr>
    </w:lvl>
    <w:lvl w:ilvl="4" w:tplc="FFFFFFFF" w:tentative="1">
      <w:start w:val="1"/>
      <w:numFmt w:val="aiueoFullWidth"/>
      <w:lvlText w:val="(%5)"/>
      <w:lvlJc w:val="left"/>
      <w:pPr>
        <w:ind w:left="2137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7" w:hanging="420"/>
      </w:pPr>
    </w:lvl>
    <w:lvl w:ilvl="6" w:tplc="FFFFFFFF" w:tentative="1">
      <w:start w:val="1"/>
      <w:numFmt w:val="decimal"/>
      <w:lvlText w:val="%7."/>
      <w:lvlJc w:val="left"/>
      <w:pPr>
        <w:ind w:left="2977" w:hanging="420"/>
      </w:pPr>
    </w:lvl>
    <w:lvl w:ilvl="7" w:tplc="FFFFFFFF" w:tentative="1">
      <w:start w:val="1"/>
      <w:numFmt w:val="aiueoFullWidth"/>
      <w:lvlText w:val="(%8)"/>
      <w:lvlJc w:val="left"/>
      <w:pPr>
        <w:ind w:left="3397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4" w15:restartNumberingAfterBreak="0">
    <w:nsid w:val="7D5037B6"/>
    <w:multiLevelType w:val="hybridMultilevel"/>
    <w:tmpl w:val="9168EE40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num w:numId="1" w16cid:durableId="473182724">
    <w:abstractNumId w:val="0"/>
  </w:num>
  <w:num w:numId="2" w16cid:durableId="1246840895">
    <w:abstractNumId w:val="2"/>
  </w:num>
  <w:num w:numId="3" w16cid:durableId="1774977074">
    <w:abstractNumId w:val="4"/>
  </w:num>
  <w:num w:numId="4" w16cid:durableId="1620408435">
    <w:abstractNumId w:val="1"/>
  </w:num>
  <w:num w:numId="5" w16cid:durableId="341736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9"/>
  <w:drawingGridVerticalSpacing w:val="178"/>
  <w:displayHorizontalDrawingGridEvery w:val="0"/>
  <w:displayVerticalDrawingGridEvery w:val="0"/>
  <w:noPunctuationKerning/>
  <w:characterSpacingControl w:val="doNotCompress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44"/>
    <w:rsid w:val="00001FFD"/>
    <w:rsid w:val="00023CCA"/>
    <w:rsid w:val="00066359"/>
    <w:rsid w:val="00066D8D"/>
    <w:rsid w:val="000805E0"/>
    <w:rsid w:val="00085F06"/>
    <w:rsid w:val="00091BCE"/>
    <w:rsid w:val="000A330F"/>
    <w:rsid w:val="000B2852"/>
    <w:rsid w:val="000C40DF"/>
    <w:rsid w:val="000C76E2"/>
    <w:rsid w:val="000E5B7F"/>
    <w:rsid w:val="000F2C97"/>
    <w:rsid w:val="000F6563"/>
    <w:rsid w:val="000F701D"/>
    <w:rsid w:val="00102FBF"/>
    <w:rsid w:val="00103A0C"/>
    <w:rsid w:val="00104C09"/>
    <w:rsid w:val="00105DAF"/>
    <w:rsid w:val="00110A8B"/>
    <w:rsid w:val="0011640C"/>
    <w:rsid w:val="00122475"/>
    <w:rsid w:val="001412C7"/>
    <w:rsid w:val="00147955"/>
    <w:rsid w:val="0015274C"/>
    <w:rsid w:val="00152F81"/>
    <w:rsid w:val="00156DA5"/>
    <w:rsid w:val="00161358"/>
    <w:rsid w:val="00181BEA"/>
    <w:rsid w:val="0019219E"/>
    <w:rsid w:val="001B59FD"/>
    <w:rsid w:val="001D3189"/>
    <w:rsid w:val="001D60A5"/>
    <w:rsid w:val="001E038A"/>
    <w:rsid w:val="001E0754"/>
    <w:rsid w:val="001E0E92"/>
    <w:rsid w:val="001F7E1D"/>
    <w:rsid w:val="002127E9"/>
    <w:rsid w:val="002204C2"/>
    <w:rsid w:val="0023664A"/>
    <w:rsid w:val="0025011E"/>
    <w:rsid w:val="00250FF5"/>
    <w:rsid w:val="00254F3B"/>
    <w:rsid w:val="00256176"/>
    <w:rsid w:val="00262004"/>
    <w:rsid w:val="00277492"/>
    <w:rsid w:val="0028257E"/>
    <w:rsid w:val="0029619D"/>
    <w:rsid w:val="002A2D91"/>
    <w:rsid w:val="002B2629"/>
    <w:rsid w:val="002C6701"/>
    <w:rsid w:val="002D0133"/>
    <w:rsid w:val="002D0B56"/>
    <w:rsid w:val="002D0ED9"/>
    <w:rsid w:val="002E286B"/>
    <w:rsid w:val="002E4703"/>
    <w:rsid w:val="002E7925"/>
    <w:rsid w:val="002F3A90"/>
    <w:rsid w:val="002F4A21"/>
    <w:rsid w:val="00302F73"/>
    <w:rsid w:val="00314E4B"/>
    <w:rsid w:val="003163E9"/>
    <w:rsid w:val="00320BB2"/>
    <w:rsid w:val="00321832"/>
    <w:rsid w:val="003328AA"/>
    <w:rsid w:val="00340B28"/>
    <w:rsid w:val="00355919"/>
    <w:rsid w:val="00374AD7"/>
    <w:rsid w:val="00375DB3"/>
    <w:rsid w:val="0038046D"/>
    <w:rsid w:val="00382991"/>
    <w:rsid w:val="00383660"/>
    <w:rsid w:val="003908AA"/>
    <w:rsid w:val="00393719"/>
    <w:rsid w:val="003B1A9F"/>
    <w:rsid w:val="003C0DB8"/>
    <w:rsid w:val="003D7094"/>
    <w:rsid w:val="003F4275"/>
    <w:rsid w:val="00400CF7"/>
    <w:rsid w:val="00402A29"/>
    <w:rsid w:val="00410768"/>
    <w:rsid w:val="004152EE"/>
    <w:rsid w:val="00426F4E"/>
    <w:rsid w:val="00432B29"/>
    <w:rsid w:val="00435F85"/>
    <w:rsid w:val="00436D82"/>
    <w:rsid w:val="004518AF"/>
    <w:rsid w:val="004575D9"/>
    <w:rsid w:val="004617ED"/>
    <w:rsid w:val="00471E5E"/>
    <w:rsid w:val="00484454"/>
    <w:rsid w:val="004936E5"/>
    <w:rsid w:val="004A101F"/>
    <w:rsid w:val="004C4699"/>
    <w:rsid w:val="0051354F"/>
    <w:rsid w:val="00515AB5"/>
    <w:rsid w:val="00520447"/>
    <w:rsid w:val="0052776D"/>
    <w:rsid w:val="00535162"/>
    <w:rsid w:val="00566513"/>
    <w:rsid w:val="00593790"/>
    <w:rsid w:val="005A0596"/>
    <w:rsid w:val="005B7C75"/>
    <w:rsid w:val="005C474B"/>
    <w:rsid w:val="005D15CB"/>
    <w:rsid w:val="005D2347"/>
    <w:rsid w:val="005D3A44"/>
    <w:rsid w:val="005D4726"/>
    <w:rsid w:val="005D6139"/>
    <w:rsid w:val="005D7BA0"/>
    <w:rsid w:val="005F176B"/>
    <w:rsid w:val="005F6EBA"/>
    <w:rsid w:val="0060079A"/>
    <w:rsid w:val="00604E71"/>
    <w:rsid w:val="006065C6"/>
    <w:rsid w:val="006157B3"/>
    <w:rsid w:val="006157F0"/>
    <w:rsid w:val="00616F74"/>
    <w:rsid w:val="00621D1C"/>
    <w:rsid w:val="00630B5B"/>
    <w:rsid w:val="0063200F"/>
    <w:rsid w:val="00640825"/>
    <w:rsid w:val="006523C7"/>
    <w:rsid w:val="0065452F"/>
    <w:rsid w:val="00665518"/>
    <w:rsid w:val="00675BA1"/>
    <w:rsid w:val="00676349"/>
    <w:rsid w:val="006813CB"/>
    <w:rsid w:val="00682F44"/>
    <w:rsid w:val="006830CB"/>
    <w:rsid w:val="00690B5C"/>
    <w:rsid w:val="006A02B7"/>
    <w:rsid w:val="006B22D8"/>
    <w:rsid w:val="006B70D2"/>
    <w:rsid w:val="006C3B71"/>
    <w:rsid w:val="006D4EDB"/>
    <w:rsid w:val="006F290F"/>
    <w:rsid w:val="00703617"/>
    <w:rsid w:val="007064B0"/>
    <w:rsid w:val="00722F78"/>
    <w:rsid w:val="00732784"/>
    <w:rsid w:val="007350BC"/>
    <w:rsid w:val="0075713F"/>
    <w:rsid w:val="0076679B"/>
    <w:rsid w:val="00766937"/>
    <w:rsid w:val="007803F0"/>
    <w:rsid w:val="0078753A"/>
    <w:rsid w:val="00795CFB"/>
    <w:rsid w:val="007A1D9C"/>
    <w:rsid w:val="007D3B50"/>
    <w:rsid w:val="007E3287"/>
    <w:rsid w:val="00805E83"/>
    <w:rsid w:val="00812D54"/>
    <w:rsid w:val="00816690"/>
    <w:rsid w:val="008173E8"/>
    <w:rsid w:val="0083393B"/>
    <w:rsid w:val="00855816"/>
    <w:rsid w:val="008706A2"/>
    <w:rsid w:val="00886329"/>
    <w:rsid w:val="00895C6D"/>
    <w:rsid w:val="00897A78"/>
    <w:rsid w:val="008B3038"/>
    <w:rsid w:val="008B4CEE"/>
    <w:rsid w:val="008B6A6D"/>
    <w:rsid w:val="008B7297"/>
    <w:rsid w:val="008C6F0A"/>
    <w:rsid w:val="008D29FF"/>
    <w:rsid w:val="008D625E"/>
    <w:rsid w:val="008D7193"/>
    <w:rsid w:val="008E1BF8"/>
    <w:rsid w:val="00901F6C"/>
    <w:rsid w:val="009034D2"/>
    <w:rsid w:val="00910D7D"/>
    <w:rsid w:val="00911C6B"/>
    <w:rsid w:val="0092417C"/>
    <w:rsid w:val="0092602D"/>
    <w:rsid w:val="00932AB8"/>
    <w:rsid w:val="00937AE0"/>
    <w:rsid w:val="009407C4"/>
    <w:rsid w:val="00963496"/>
    <w:rsid w:val="00976351"/>
    <w:rsid w:val="00977230"/>
    <w:rsid w:val="00977B3C"/>
    <w:rsid w:val="00980FCE"/>
    <w:rsid w:val="0099185E"/>
    <w:rsid w:val="009978BE"/>
    <w:rsid w:val="00997A7C"/>
    <w:rsid w:val="009A5E26"/>
    <w:rsid w:val="009B207C"/>
    <w:rsid w:val="009B2410"/>
    <w:rsid w:val="009D7E89"/>
    <w:rsid w:val="009E524A"/>
    <w:rsid w:val="00A00273"/>
    <w:rsid w:val="00A06D30"/>
    <w:rsid w:val="00A1441C"/>
    <w:rsid w:val="00A15121"/>
    <w:rsid w:val="00A177ED"/>
    <w:rsid w:val="00A20068"/>
    <w:rsid w:val="00A3522A"/>
    <w:rsid w:val="00A40492"/>
    <w:rsid w:val="00A535BD"/>
    <w:rsid w:val="00A54A0A"/>
    <w:rsid w:val="00A55CC9"/>
    <w:rsid w:val="00A56B2C"/>
    <w:rsid w:val="00A728D7"/>
    <w:rsid w:val="00A80952"/>
    <w:rsid w:val="00A85842"/>
    <w:rsid w:val="00A93573"/>
    <w:rsid w:val="00A96E3E"/>
    <w:rsid w:val="00AA1EBF"/>
    <w:rsid w:val="00AB1A9B"/>
    <w:rsid w:val="00AC6C2E"/>
    <w:rsid w:val="00AD6742"/>
    <w:rsid w:val="00B02A45"/>
    <w:rsid w:val="00B0586B"/>
    <w:rsid w:val="00B1495A"/>
    <w:rsid w:val="00B14EC1"/>
    <w:rsid w:val="00B15897"/>
    <w:rsid w:val="00B22DC1"/>
    <w:rsid w:val="00B2430F"/>
    <w:rsid w:val="00B25765"/>
    <w:rsid w:val="00B27B37"/>
    <w:rsid w:val="00B27E5B"/>
    <w:rsid w:val="00B362D1"/>
    <w:rsid w:val="00B45479"/>
    <w:rsid w:val="00B51E67"/>
    <w:rsid w:val="00B611A0"/>
    <w:rsid w:val="00B62C4B"/>
    <w:rsid w:val="00B64A3B"/>
    <w:rsid w:val="00B74085"/>
    <w:rsid w:val="00B946E2"/>
    <w:rsid w:val="00BA3FD5"/>
    <w:rsid w:val="00BB4163"/>
    <w:rsid w:val="00BC40EB"/>
    <w:rsid w:val="00BC6383"/>
    <w:rsid w:val="00BC6A7A"/>
    <w:rsid w:val="00BD0531"/>
    <w:rsid w:val="00BD527B"/>
    <w:rsid w:val="00BE0008"/>
    <w:rsid w:val="00BE06C8"/>
    <w:rsid w:val="00BE0CB8"/>
    <w:rsid w:val="00C05B52"/>
    <w:rsid w:val="00C1327C"/>
    <w:rsid w:val="00C13D9B"/>
    <w:rsid w:val="00C34FFB"/>
    <w:rsid w:val="00C378F8"/>
    <w:rsid w:val="00C4467B"/>
    <w:rsid w:val="00C55ECB"/>
    <w:rsid w:val="00C812FF"/>
    <w:rsid w:val="00C8148F"/>
    <w:rsid w:val="00C909A8"/>
    <w:rsid w:val="00C921F1"/>
    <w:rsid w:val="00C93C58"/>
    <w:rsid w:val="00CB5329"/>
    <w:rsid w:val="00CC0722"/>
    <w:rsid w:val="00CC0BA2"/>
    <w:rsid w:val="00CC4B20"/>
    <w:rsid w:val="00CE01FB"/>
    <w:rsid w:val="00CE67D1"/>
    <w:rsid w:val="00CF5ED8"/>
    <w:rsid w:val="00D113E6"/>
    <w:rsid w:val="00D13729"/>
    <w:rsid w:val="00D13777"/>
    <w:rsid w:val="00D153C6"/>
    <w:rsid w:val="00D22304"/>
    <w:rsid w:val="00D25683"/>
    <w:rsid w:val="00D30C6C"/>
    <w:rsid w:val="00D3187E"/>
    <w:rsid w:val="00D51F02"/>
    <w:rsid w:val="00D543B2"/>
    <w:rsid w:val="00D74BDA"/>
    <w:rsid w:val="00D84F72"/>
    <w:rsid w:val="00DA5DB7"/>
    <w:rsid w:val="00DB593E"/>
    <w:rsid w:val="00DD0DF9"/>
    <w:rsid w:val="00DD36F9"/>
    <w:rsid w:val="00DF4454"/>
    <w:rsid w:val="00E0331F"/>
    <w:rsid w:val="00E05481"/>
    <w:rsid w:val="00E05799"/>
    <w:rsid w:val="00E05D74"/>
    <w:rsid w:val="00E0779A"/>
    <w:rsid w:val="00E11589"/>
    <w:rsid w:val="00E23AE9"/>
    <w:rsid w:val="00E2439F"/>
    <w:rsid w:val="00E26C31"/>
    <w:rsid w:val="00E4126B"/>
    <w:rsid w:val="00E43109"/>
    <w:rsid w:val="00E50A39"/>
    <w:rsid w:val="00E531FB"/>
    <w:rsid w:val="00E539B5"/>
    <w:rsid w:val="00E82AF2"/>
    <w:rsid w:val="00E91634"/>
    <w:rsid w:val="00E95E38"/>
    <w:rsid w:val="00EA7E71"/>
    <w:rsid w:val="00EB1848"/>
    <w:rsid w:val="00EB2502"/>
    <w:rsid w:val="00EB4125"/>
    <w:rsid w:val="00EB4FAE"/>
    <w:rsid w:val="00EB550B"/>
    <w:rsid w:val="00EB7604"/>
    <w:rsid w:val="00ED3484"/>
    <w:rsid w:val="00F016CA"/>
    <w:rsid w:val="00F05662"/>
    <w:rsid w:val="00F27641"/>
    <w:rsid w:val="00F31BBC"/>
    <w:rsid w:val="00F41854"/>
    <w:rsid w:val="00F41D67"/>
    <w:rsid w:val="00F42F94"/>
    <w:rsid w:val="00F55AA7"/>
    <w:rsid w:val="00F64436"/>
    <w:rsid w:val="00F64820"/>
    <w:rsid w:val="00F64D71"/>
    <w:rsid w:val="00F64FBB"/>
    <w:rsid w:val="00F6591E"/>
    <w:rsid w:val="00F76DAC"/>
    <w:rsid w:val="00F76ECC"/>
    <w:rsid w:val="00F93324"/>
    <w:rsid w:val="00FA4924"/>
    <w:rsid w:val="00FA7141"/>
    <w:rsid w:val="00FA743F"/>
    <w:rsid w:val="00FB4315"/>
    <w:rsid w:val="00FB6016"/>
    <w:rsid w:val="00FB6D43"/>
    <w:rsid w:val="00FC6AD6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597761"/>
  <w15:docId w15:val="{03633C53-61A8-480E-B497-CDA8CE61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634"/>
    <w:pPr>
      <w:widowControl w:val="0"/>
      <w:suppressAutoHyphens/>
      <w:autoSpaceDE w:val="0"/>
      <w:jc w:val="both"/>
    </w:pPr>
    <w:rPr>
      <w:rFonts w:ascii="ＭＳ 明朝" w:hAnsi="ＭＳ 明朝" w:cs="ＭＳ 明朝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62004"/>
    <w:rPr>
      <w:rFonts w:ascii="ＭＳ 明朝" w:eastAsia="ＭＳ 明朝" w:hAnsi="ＭＳ 明朝" w:cs="Times New Roman"/>
    </w:rPr>
  </w:style>
  <w:style w:type="character" w:customStyle="1" w:styleId="WW8Num1z1">
    <w:name w:val="WW8Num1z1"/>
    <w:rsid w:val="00262004"/>
    <w:rPr>
      <w:rFonts w:ascii="Wingdings" w:hAnsi="Wingdings" w:cs="Wingdings"/>
    </w:rPr>
  </w:style>
  <w:style w:type="character" w:styleId="a3">
    <w:name w:val="Strong"/>
    <w:basedOn w:val="a0"/>
    <w:qFormat/>
    <w:rsid w:val="00262004"/>
    <w:rPr>
      <w:b/>
      <w:bCs/>
    </w:rPr>
  </w:style>
  <w:style w:type="paragraph" w:customStyle="1" w:styleId="a4">
    <w:name w:val="見出し"/>
    <w:basedOn w:val="a"/>
    <w:next w:val="a5"/>
    <w:rsid w:val="0026200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262004"/>
    <w:pPr>
      <w:spacing w:after="120"/>
    </w:pPr>
  </w:style>
  <w:style w:type="paragraph" w:styleId="a6">
    <w:name w:val="List"/>
    <w:basedOn w:val="a5"/>
    <w:rsid w:val="00262004"/>
    <w:rPr>
      <w:rFonts w:cs="Mangal"/>
    </w:rPr>
  </w:style>
  <w:style w:type="paragraph" w:styleId="a7">
    <w:name w:val="caption"/>
    <w:basedOn w:val="a"/>
    <w:qFormat/>
    <w:rsid w:val="00262004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rsid w:val="00262004"/>
    <w:pPr>
      <w:suppressLineNumbers/>
    </w:pPr>
    <w:rPr>
      <w:rFonts w:cs="Mangal"/>
    </w:rPr>
  </w:style>
  <w:style w:type="paragraph" w:styleId="Web">
    <w:name w:val="Normal (Web)"/>
    <w:basedOn w:val="a"/>
    <w:rsid w:val="00262004"/>
    <w:pPr>
      <w:widowControl/>
      <w:autoSpaceDE/>
      <w:spacing w:before="280" w:after="28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style141">
    <w:name w:val="style141"/>
    <w:basedOn w:val="a0"/>
    <w:rsid w:val="00393719"/>
    <w:rPr>
      <w:sz w:val="18"/>
      <w:szCs w:val="18"/>
    </w:rPr>
  </w:style>
  <w:style w:type="paragraph" w:styleId="a9">
    <w:name w:val="Balloon Text"/>
    <w:basedOn w:val="a"/>
    <w:semiHidden/>
    <w:rsid w:val="00A15121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BD05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D0531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BD05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0531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21832"/>
    <w:pPr>
      <w:ind w:leftChars="400" w:left="840"/>
    </w:pPr>
  </w:style>
  <w:style w:type="table" w:styleId="af">
    <w:name w:val="Table Grid"/>
    <w:basedOn w:val="a1"/>
    <w:rsid w:val="0092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E43109"/>
    <w:pPr>
      <w:widowControl w:val="0"/>
      <w:wordWrap w:val="0"/>
      <w:autoSpaceDE w:val="0"/>
      <w:autoSpaceDN w:val="0"/>
      <w:adjustRightInd w:val="0"/>
      <w:spacing w:line="496" w:lineRule="atLeast"/>
      <w:jc w:val="both"/>
    </w:pPr>
    <w:rPr>
      <w:rFonts w:ascii="Century" w:hAnsi="Century"/>
      <w:spacing w:val="-2"/>
      <w:sz w:val="22"/>
      <w:szCs w:val="22"/>
    </w:rPr>
  </w:style>
  <w:style w:type="character" w:styleId="af1">
    <w:name w:val="annotation reference"/>
    <w:basedOn w:val="a0"/>
    <w:semiHidden/>
    <w:unhideWhenUsed/>
    <w:rsid w:val="00A1441C"/>
    <w:rPr>
      <w:sz w:val="18"/>
      <w:szCs w:val="18"/>
    </w:rPr>
  </w:style>
  <w:style w:type="paragraph" w:styleId="af2">
    <w:name w:val="annotation text"/>
    <w:basedOn w:val="a"/>
    <w:link w:val="af3"/>
    <w:unhideWhenUsed/>
    <w:rsid w:val="00A1441C"/>
    <w:pPr>
      <w:jc w:val="left"/>
    </w:pPr>
  </w:style>
  <w:style w:type="character" w:customStyle="1" w:styleId="af3">
    <w:name w:val="コメント文字列 (文字)"/>
    <w:basedOn w:val="a0"/>
    <w:link w:val="af2"/>
    <w:rsid w:val="00A1441C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f4">
    <w:name w:val="annotation subject"/>
    <w:basedOn w:val="af2"/>
    <w:next w:val="af2"/>
    <w:link w:val="af5"/>
    <w:semiHidden/>
    <w:unhideWhenUsed/>
    <w:rsid w:val="00A1441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A1441C"/>
    <w:rPr>
      <w:rFonts w:ascii="ＭＳ 明朝" w:hAnsi="ＭＳ 明朝" w:cs="ＭＳ 明朝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51C9-CEC0-4A0D-B341-0F4F03A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書</vt:lpstr>
      <vt:lpstr>覚　　書</vt:lpstr>
    </vt:vector>
  </TitlesOfParts>
  <Company>神奈川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書</dc:title>
  <dc:creator>ｕｓｅr</dc:creator>
  <cp:lastModifiedBy>user</cp:lastModifiedBy>
  <cp:revision>3</cp:revision>
  <cp:lastPrinted>2026-03-17T01:52:00Z</cp:lastPrinted>
  <dcterms:created xsi:type="dcterms:W3CDTF">2026-03-17T01:57:00Z</dcterms:created>
  <dcterms:modified xsi:type="dcterms:W3CDTF">2026-04-01T05:06:00Z</dcterms:modified>
</cp:coreProperties>
</file>